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0D4098">
        <w:rPr>
          <w:rFonts w:hint="eastAsia"/>
          <w:color w:val="000000" w:themeColor="text1"/>
          <w:szCs w:val="21"/>
        </w:rPr>
        <w:t>イ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:rsidR="00CD1BFE" w:rsidRPr="00571C18" w:rsidRDefault="00CD1BFE" w:rsidP="00CD1BFE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CD1BFE" w:rsidRPr="00571C18" w:rsidRDefault="00CD1BFE" w:rsidP="002345E6">
      <w:pPr>
        <w:spacing w:line="200" w:lineRule="exact"/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CD1BFE" w:rsidRPr="00571C18" w:rsidRDefault="00CD1BFE" w:rsidP="002345E6">
      <w:pPr>
        <w:spacing w:line="20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CD1BFE" w:rsidRPr="00571C18" w:rsidRDefault="00CD1BFE" w:rsidP="00CD1BFE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:rsidR="00CD1BFE" w:rsidRPr="00571C18" w:rsidRDefault="00CD1BFE" w:rsidP="002345E6">
      <w:pPr>
        <w:spacing w:line="200" w:lineRule="exact"/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CD1BFE" w:rsidRPr="00571C18" w:rsidRDefault="00CD1BFE" w:rsidP="002345E6">
      <w:pPr>
        <w:spacing w:line="200" w:lineRule="exact"/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 w:rsidR="009A5F02"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:rsidR="00CD1BFE" w:rsidRPr="00571C18" w:rsidRDefault="00CD1BFE" w:rsidP="00CD1BFE">
      <w:pPr>
        <w:jc w:val="center"/>
        <w:rPr>
          <w:color w:val="000000" w:themeColor="text1"/>
          <w:szCs w:val="21"/>
        </w:rPr>
      </w:pPr>
    </w:p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第７条の規定により、次のとおり申請します。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:rsidR="00CD1BFE" w:rsidRDefault="00CD1BFE" w:rsidP="00CD1BFE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>事業費</w:t>
      </w:r>
      <w:r>
        <w:rPr>
          <w:rFonts w:hint="eastAsia"/>
          <w:color w:val="000000" w:themeColor="text1"/>
          <w:szCs w:val="21"/>
        </w:rPr>
        <w:t>（当該年度分）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 w:rsidR="002345E6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CD1BFE" w:rsidRDefault="00CD1BFE" w:rsidP="00CD1BFE">
      <w:pPr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 w:rsidR="002345E6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事業費（</w:t>
      </w:r>
      <w:r w:rsidR="002345E6">
        <w:rPr>
          <w:rFonts w:hint="eastAsia"/>
          <w:color w:val="000000" w:themeColor="text1"/>
          <w:szCs w:val="21"/>
        </w:rPr>
        <w:t>翌年度分</w:t>
      </w:r>
      <w:r>
        <w:rPr>
          <w:rFonts w:hint="eastAsia"/>
          <w:color w:val="000000" w:themeColor="text1"/>
          <w:szCs w:val="21"/>
        </w:rPr>
        <w:t>）</w:t>
      </w:r>
      <w:r w:rsidR="002345E6">
        <w:rPr>
          <w:rFonts w:hint="eastAsia"/>
          <w:color w:val="000000" w:themeColor="text1"/>
          <w:szCs w:val="21"/>
        </w:rPr>
        <w:t xml:space="preserve">　</w:t>
      </w:r>
      <w:r w:rsidR="002345E6" w:rsidRPr="00571C18">
        <w:rPr>
          <w:rFonts w:hint="eastAsia"/>
          <w:color w:val="000000" w:themeColor="text1"/>
          <w:szCs w:val="21"/>
        </w:rPr>
        <w:t xml:space="preserve">　</w:t>
      </w:r>
      <w:r w:rsidR="002345E6">
        <w:rPr>
          <w:rFonts w:hint="eastAsia"/>
          <w:color w:val="000000" w:themeColor="text1"/>
          <w:szCs w:val="21"/>
        </w:rPr>
        <w:t xml:space="preserve">　　　　　</w:t>
      </w:r>
      <w:r w:rsidR="002345E6"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2345E6" w:rsidRDefault="002345E6" w:rsidP="002345E6">
      <w:pPr>
        <w:rPr>
          <w:color w:val="000000" w:themeColor="text1"/>
          <w:szCs w:val="21"/>
          <w:u w:val="single"/>
        </w:rPr>
      </w:pPr>
      <w:r>
        <w:rPr>
          <w:rFonts w:hint="eastAsia"/>
          <w:color w:val="000000" w:themeColor="text1"/>
          <w:szCs w:val="21"/>
        </w:rPr>
        <w:t>（２</w:t>
      </w:r>
      <w:r w:rsidRPr="00571C18">
        <w:rPr>
          <w:rFonts w:hint="eastAsia"/>
          <w:color w:val="000000" w:themeColor="text1"/>
          <w:szCs w:val="21"/>
        </w:rPr>
        <w:t>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交付対象経費（当該年度分）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2345E6" w:rsidRPr="00CD1BFE" w:rsidRDefault="002345E6" w:rsidP="002345E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交付対象経費（翌年度分）　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>
        <w:rPr>
          <w:rFonts w:hint="eastAsia"/>
          <w:color w:val="000000" w:themeColor="text1"/>
          <w:szCs w:val="21"/>
        </w:rPr>
        <w:t xml:space="preserve">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2345E6" w:rsidRDefault="002345E6" w:rsidP="002345E6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３</w:t>
      </w:r>
      <w:r w:rsidRPr="00571C18">
        <w:rPr>
          <w:rFonts w:hint="eastAsia"/>
          <w:color w:val="000000" w:themeColor="text1"/>
          <w:szCs w:val="21"/>
        </w:rPr>
        <w:t>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補助金交付申請額（当該年度分）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="00EC4DD1"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="00EC4DD1"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</w:t>
      </w:r>
      <w:r w:rsidR="00EC4DD1">
        <w:rPr>
          <w:rFonts w:ascii="ＭＳ 明朝" w:hAnsi="ＭＳ 明朝" w:hint="eastAsia"/>
          <w:color w:val="000000" w:themeColor="text1"/>
          <w:sz w:val="18"/>
          <w:szCs w:val="21"/>
        </w:rPr>
        <w:t>切捨て</w:t>
      </w:r>
      <w:r w:rsidR="00EC4DD1" w:rsidRPr="00571C18">
        <w:rPr>
          <w:rFonts w:ascii="ＭＳ 明朝" w:hAnsi="ＭＳ 明朝" w:hint="eastAsia"/>
          <w:color w:val="000000" w:themeColor="text1"/>
          <w:sz w:val="18"/>
          <w:szCs w:val="21"/>
        </w:rPr>
        <w:t>）</w:t>
      </w:r>
    </w:p>
    <w:p w:rsidR="002345E6" w:rsidRPr="00571C18" w:rsidRDefault="002345E6" w:rsidP="002345E6">
      <w:pPr>
        <w:rPr>
          <w:color w:val="000000" w:themeColor="text1"/>
          <w:sz w:val="18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補助金交付申請額（翌年度分）　</w:t>
      </w: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</w:t>
      </w:r>
      <w:r>
        <w:rPr>
          <w:rFonts w:ascii="ＭＳ 明朝" w:hAnsi="ＭＳ 明朝" w:hint="eastAsia"/>
          <w:color w:val="000000" w:themeColor="text1"/>
          <w:sz w:val="18"/>
          <w:szCs w:val="21"/>
        </w:rPr>
        <w:t>切捨て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）</w:t>
      </w:r>
    </w:p>
    <w:p w:rsidR="00CD1BFE" w:rsidRPr="002345E6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:rsidR="00CD1BFE" w:rsidRPr="00571C18" w:rsidRDefault="00CD1BFE" w:rsidP="00CD1BFE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:rsidR="00CD1BFE" w:rsidRPr="00571C18" w:rsidRDefault="00CD1BFE" w:rsidP="00CD1BFE">
      <w:pPr>
        <w:rPr>
          <w:color w:val="000000" w:themeColor="text1"/>
          <w:szCs w:val="21"/>
        </w:rPr>
      </w:pPr>
    </w:p>
    <w:p w:rsidR="00CD1BFE" w:rsidRPr="00571C18" w:rsidRDefault="00CD1BFE" w:rsidP="00CD1BFE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:rsidR="00CD1BFE" w:rsidRPr="00571C18" w:rsidRDefault="00CD1BFE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:rsidR="00CD1BFE" w:rsidRPr="00571C18" w:rsidRDefault="00CD1BFE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:rsidR="00CD1BFE" w:rsidRPr="00571C18" w:rsidRDefault="00CD1BFE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:rsidR="00CD1BFE" w:rsidRPr="00571C18" w:rsidRDefault="00CD1BFE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:rsidR="00CD1BFE" w:rsidRPr="00571C18" w:rsidRDefault="00CD1BFE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:rsidR="000D4098" w:rsidRDefault="00CD1BFE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:rsidR="00CD1BFE" w:rsidRPr="00180574" w:rsidRDefault="000D4098" w:rsidP="000D4098">
      <w:pPr>
        <w:spacing w:line="340" w:lineRule="exact"/>
        <w:ind w:firstLineChars="100" w:firstLine="210"/>
        <w:rPr>
          <w:color w:val="000000" w:themeColor="text1"/>
          <w:szCs w:val="21"/>
        </w:rPr>
      </w:pPr>
      <w:r w:rsidRPr="00180574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  <w:r w:rsidR="00CD1BFE" w:rsidRPr="00180574">
        <w:rPr>
          <w:color w:val="000000" w:themeColor="text1"/>
          <w:szCs w:val="21"/>
        </w:rPr>
        <w:br w:type="page"/>
      </w:r>
    </w:p>
    <w:p w:rsidR="00571C18" w:rsidRPr="00571C18" w:rsidRDefault="00571C18" w:rsidP="00571C18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－１）</w:t>
      </w:r>
    </w:p>
    <w:p w:rsidR="00571C18" w:rsidRPr="00571C18" w:rsidRDefault="00571C18" w:rsidP="00571C18">
      <w:pPr>
        <w:jc w:val="center"/>
        <w:rPr>
          <w:color w:val="000000" w:themeColor="text1"/>
          <w:sz w:val="32"/>
          <w:szCs w:val="21"/>
        </w:rPr>
      </w:pPr>
      <w:r w:rsidRPr="00571C18">
        <w:rPr>
          <w:rFonts w:hint="eastAsia"/>
          <w:color w:val="000000" w:themeColor="text1"/>
          <w:sz w:val="32"/>
          <w:szCs w:val="21"/>
        </w:rPr>
        <w:t>事業計画書</w:t>
      </w:r>
      <w:r w:rsidR="004052F3">
        <w:rPr>
          <w:rFonts w:hint="eastAsia"/>
          <w:color w:val="000000" w:themeColor="text1"/>
          <w:sz w:val="32"/>
          <w:szCs w:val="21"/>
        </w:rPr>
        <w:t>（Ⅱ　経営強靭化枠）</w:t>
      </w:r>
    </w:p>
    <w:tbl>
      <w:tblPr>
        <w:tblStyle w:val="11"/>
        <w:tblW w:w="9190" w:type="dxa"/>
        <w:tblLayout w:type="fixed"/>
        <w:tblLook w:val="04A0" w:firstRow="1" w:lastRow="0" w:firstColumn="1" w:lastColumn="0" w:noHBand="0" w:noVBand="1"/>
      </w:tblPr>
      <w:tblGrid>
        <w:gridCol w:w="1531"/>
        <w:gridCol w:w="7659"/>
      </w:tblGrid>
      <w:tr w:rsidR="00571C18" w:rsidRPr="00571C18" w:rsidTr="000F7F6B">
        <w:trPr>
          <w:trHeight w:val="462"/>
        </w:trPr>
        <w:tc>
          <w:tcPr>
            <w:tcW w:w="1531" w:type="dxa"/>
            <w:vAlign w:val="center"/>
          </w:tcPr>
          <w:p w:rsidR="00571C18" w:rsidRPr="00571C18" w:rsidRDefault="00571C18" w:rsidP="000F7F6B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申請者区分</w:t>
            </w:r>
          </w:p>
        </w:tc>
        <w:tc>
          <w:tcPr>
            <w:tcW w:w="7659" w:type="dxa"/>
          </w:tcPr>
          <w:p w:rsidR="00571C18" w:rsidRPr="00571C18" w:rsidRDefault="00571C18" w:rsidP="00571C1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24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24"/>
                <w:szCs w:val="21"/>
              </w:rPr>
              <w:t>中小企業</w:t>
            </w:r>
          </w:p>
        </w:tc>
      </w:tr>
      <w:tr w:rsidR="004052F3" w:rsidRPr="00571C18" w:rsidTr="000F7F6B">
        <w:trPr>
          <w:trHeight w:val="590"/>
        </w:trPr>
        <w:tc>
          <w:tcPr>
            <w:tcW w:w="1531" w:type="dxa"/>
            <w:vAlign w:val="center"/>
          </w:tcPr>
          <w:p w:rsidR="004052F3" w:rsidRPr="00571C18" w:rsidRDefault="004052F3" w:rsidP="000F7F6B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営</w:t>
            </w:r>
            <w:r w:rsidRPr="00571C18">
              <w:rPr>
                <w:rFonts w:hint="eastAsia"/>
                <w:szCs w:val="21"/>
              </w:rPr>
              <w:t>計画</w:t>
            </w:r>
            <w:r w:rsidRPr="00571C18">
              <w:rPr>
                <w:rFonts w:hint="eastAsia"/>
                <w:color w:val="000000" w:themeColor="text1"/>
                <w:szCs w:val="21"/>
              </w:rPr>
              <w:t>で</w:t>
            </w:r>
          </w:p>
          <w:p w:rsidR="004052F3" w:rsidRPr="00571C18" w:rsidRDefault="004052F3" w:rsidP="000F7F6B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示す方向性</w:t>
            </w:r>
          </w:p>
        </w:tc>
        <w:tc>
          <w:tcPr>
            <w:tcW w:w="7659" w:type="dxa"/>
          </w:tcPr>
          <w:p w:rsidR="004052F3" w:rsidRPr="00571C18" w:rsidRDefault="004052F3" w:rsidP="004052F3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入すること（例：第１の１（４）ＤＸの推進等による市場業務の効率化）</w:t>
            </w:r>
            <w:r w:rsidR="00192FCE">
              <w:rPr>
                <w:rFonts w:hint="eastAsia"/>
                <w:sz w:val="18"/>
                <w:szCs w:val="18"/>
              </w:rPr>
              <w:t>）</w:t>
            </w:r>
          </w:p>
          <w:p w:rsidR="004052F3" w:rsidRDefault="004052F3" w:rsidP="004052F3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540C1" w:rsidRDefault="008540C1" w:rsidP="004052F3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8540C1" w:rsidRPr="00571C18" w:rsidRDefault="008540C1" w:rsidP="004052F3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71C18" w:rsidRPr="00571C18" w:rsidTr="000F7F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18" w:rsidRPr="00571C18" w:rsidRDefault="00571C18" w:rsidP="000F7F6B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現状認識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8" w:rsidRPr="00571C18" w:rsidRDefault="00571C18" w:rsidP="00571C18">
            <w:pPr>
              <w:tabs>
                <w:tab w:val="left" w:pos="8504"/>
              </w:tabs>
              <w:ind w:left="180" w:hangingChars="100" w:hanging="180"/>
              <w:rPr>
                <w:sz w:val="18"/>
                <w:szCs w:val="21"/>
              </w:rPr>
            </w:pPr>
            <w:r w:rsidRPr="00571C18">
              <w:rPr>
                <w:rFonts w:hint="eastAsia"/>
                <w:sz w:val="18"/>
                <w:szCs w:val="21"/>
              </w:rPr>
              <w:t>（</w:t>
            </w:r>
            <w:r w:rsidR="001B6C4E">
              <w:rPr>
                <w:rFonts w:hint="eastAsia"/>
                <w:sz w:val="18"/>
                <w:szCs w:val="21"/>
              </w:rPr>
              <w:t>「改善計画」等に記載の「現状認識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571C18" w:rsidRDefault="00571C18" w:rsidP="00571C18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71C18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571C18" w:rsidRDefault="008540C1" w:rsidP="00571C18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571C18" w:rsidRPr="00571C18" w:rsidTr="000F7F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18" w:rsidRPr="00571C18" w:rsidRDefault="00571C18" w:rsidP="000F7F6B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将来目標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E" w:rsidRPr="00571C18" w:rsidRDefault="001B6C4E" w:rsidP="001B6C4E">
            <w:pPr>
              <w:tabs>
                <w:tab w:val="left" w:pos="8504"/>
              </w:tabs>
              <w:ind w:left="180" w:hangingChars="100" w:hanging="180"/>
              <w:rPr>
                <w:sz w:val="18"/>
                <w:szCs w:val="21"/>
              </w:rPr>
            </w:pP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将来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571C18" w:rsidRDefault="00571C18" w:rsidP="00571C18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Default="008540C1" w:rsidP="00571C18">
            <w:pPr>
              <w:tabs>
                <w:tab w:val="left" w:pos="8504"/>
              </w:tabs>
              <w:rPr>
                <w:szCs w:val="21"/>
              </w:rPr>
            </w:pPr>
          </w:p>
          <w:p w:rsidR="008540C1" w:rsidRPr="001B6C4E" w:rsidRDefault="008540C1" w:rsidP="00571C18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571C18" w:rsidRPr="00571C18" w:rsidTr="000F7F6B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C18" w:rsidRPr="00571C18" w:rsidRDefault="00571C18" w:rsidP="000F7F6B">
            <w:pPr>
              <w:tabs>
                <w:tab w:val="left" w:pos="8504"/>
              </w:tabs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取組内容</w:t>
            </w:r>
            <w:r w:rsidRPr="00571C18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83" w:rsidRDefault="00D40083" w:rsidP="00D40083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</w:p>
          <w:p w:rsidR="00571C18" w:rsidRPr="00571C18" w:rsidRDefault="00571C18" w:rsidP="00D40083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主な経営課題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 w:rsidR="001B6C4E">
              <w:rPr>
                <w:rFonts w:hint="eastAsia"/>
                <w:sz w:val="18"/>
                <w:szCs w:val="21"/>
              </w:rPr>
              <w:t>「改善計画」等に記載の「主な経営課題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611EB5" w:rsidRPr="008540C1" w:rsidRDefault="00611EB5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1B6C4E" w:rsidRDefault="00571C18" w:rsidP="00D40083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実施内容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 w:rsidR="001B6C4E">
              <w:rPr>
                <w:rFonts w:hint="eastAsia"/>
                <w:sz w:val="18"/>
                <w:szCs w:val="21"/>
              </w:rPr>
              <w:t>「改善計画」等に記載の「実施内容」等を記入すること。また、委託先等の検討を踏まえ、具体的な内容も追記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C26E20" w:rsidRPr="005C1396" w:rsidRDefault="00C26E20" w:rsidP="00D40083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5C1396">
              <w:rPr>
                <w:rFonts w:hint="eastAsia"/>
                <w:szCs w:val="21"/>
              </w:rPr>
              <w:t>【実施時期】</w:t>
            </w:r>
            <w:r w:rsidRPr="005C1396">
              <w:rPr>
                <w:rFonts w:hint="eastAsia"/>
                <w:sz w:val="18"/>
                <w:szCs w:val="21"/>
              </w:rPr>
              <w:t>（当該取組を行う予定期間を記入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571C18" w:rsidRPr="00571C18" w:rsidRDefault="00571C18" w:rsidP="00D40083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="001B6C4E" w:rsidRPr="00571C18">
              <w:rPr>
                <w:rFonts w:hint="eastAsia"/>
                <w:sz w:val="18"/>
                <w:szCs w:val="21"/>
              </w:rPr>
              <w:t>（</w:t>
            </w:r>
            <w:r w:rsidR="001B6C4E">
              <w:rPr>
                <w:rFonts w:hint="eastAsia"/>
                <w:sz w:val="18"/>
                <w:szCs w:val="21"/>
              </w:rPr>
              <w:t>「改善計画」等に記載の「期待される効果」等を記入すること</w:t>
            </w:r>
            <w:r w:rsidR="00C14707">
              <w:rPr>
                <w:rFonts w:hint="eastAsia"/>
                <w:sz w:val="18"/>
                <w:szCs w:val="21"/>
              </w:rPr>
              <w:t>。また、委託先等の検討を踏まえて考えられる効果も追記すること</w:t>
            </w:r>
            <w:r w:rsidR="001B6C4E">
              <w:rPr>
                <w:rFonts w:hint="eastAsia"/>
                <w:sz w:val="18"/>
                <w:szCs w:val="21"/>
              </w:rPr>
              <w:t>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571C18" w:rsidRPr="00571C18" w:rsidRDefault="00571C18" w:rsidP="00D40083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目標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 w:rsidR="001B6C4E">
              <w:rPr>
                <w:rFonts w:hint="eastAsia"/>
                <w:sz w:val="18"/>
                <w:szCs w:val="21"/>
              </w:rPr>
              <w:t>「改善計画」等に記載の「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71C18" w:rsidRDefault="008540C1" w:rsidP="00571C18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C14707" w:rsidRPr="00571C18" w:rsidTr="000F7F6B">
        <w:trPr>
          <w:trHeight w:val="155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707" w:rsidRPr="00571C18" w:rsidRDefault="00C14707" w:rsidP="00C14707">
            <w:pPr>
              <w:tabs>
                <w:tab w:val="left" w:pos="8504"/>
              </w:tabs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lastRenderedPageBreak/>
              <w:t>取組内容</w:t>
            </w:r>
            <w:r w:rsidRPr="00571C18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Default="008540C1" w:rsidP="008540C1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</w:p>
          <w:p w:rsidR="008540C1" w:rsidRPr="00571C18" w:rsidRDefault="008540C1" w:rsidP="008540C1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主な経営課題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主な経営課題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Default="008540C1" w:rsidP="008540C1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実施内容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実施内容」等を記入すること。また、委託先等の検討を踏まえ、具体的な内容も追記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C1396" w:rsidRDefault="008540C1" w:rsidP="008540C1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5C1396">
              <w:rPr>
                <w:rFonts w:hint="eastAsia"/>
                <w:szCs w:val="21"/>
              </w:rPr>
              <w:t>【実施時期】</w:t>
            </w:r>
            <w:r w:rsidRPr="005C1396">
              <w:rPr>
                <w:rFonts w:hint="eastAsia"/>
                <w:sz w:val="18"/>
                <w:szCs w:val="21"/>
              </w:rPr>
              <w:t>（当該取組を行う予定期間を記入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71C18" w:rsidRDefault="008540C1" w:rsidP="008540C1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期待される効果」等を記入すること。また、委託先等の検討を踏まえて考えられる効果も追記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71C18" w:rsidRDefault="008540C1" w:rsidP="008540C1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目標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C14707" w:rsidRPr="008540C1" w:rsidRDefault="00C14707" w:rsidP="00C14707">
            <w:pPr>
              <w:tabs>
                <w:tab w:val="left" w:pos="8504"/>
              </w:tabs>
              <w:rPr>
                <w:szCs w:val="21"/>
              </w:rPr>
            </w:pPr>
          </w:p>
        </w:tc>
      </w:tr>
      <w:tr w:rsidR="00BB2D0D" w:rsidRPr="00571C18" w:rsidTr="00297AF8">
        <w:trPr>
          <w:trHeight w:val="41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2D0D" w:rsidRPr="00571C18" w:rsidRDefault="00BB2D0D" w:rsidP="00BB2D0D">
            <w:pPr>
              <w:tabs>
                <w:tab w:val="left" w:pos="8504"/>
              </w:tabs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取組内容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C1" w:rsidRDefault="008540C1" w:rsidP="008540C1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</w:p>
          <w:p w:rsidR="008540C1" w:rsidRPr="00571C18" w:rsidRDefault="008540C1" w:rsidP="008540C1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主な経営課題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主な経営課題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Default="008540C1" w:rsidP="008540C1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実施内容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実施内容」等を記入すること。また、委託先等の検討を踏まえ、具体的な内容も追記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C1396" w:rsidRDefault="008540C1" w:rsidP="008540C1">
            <w:pPr>
              <w:tabs>
                <w:tab w:val="left" w:pos="8504"/>
              </w:tabs>
              <w:spacing w:line="220" w:lineRule="exact"/>
              <w:rPr>
                <w:sz w:val="18"/>
                <w:szCs w:val="21"/>
              </w:rPr>
            </w:pPr>
            <w:r w:rsidRPr="005C1396">
              <w:rPr>
                <w:rFonts w:hint="eastAsia"/>
                <w:szCs w:val="21"/>
              </w:rPr>
              <w:t>【実施時期】</w:t>
            </w:r>
            <w:r w:rsidRPr="005C1396">
              <w:rPr>
                <w:rFonts w:hint="eastAsia"/>
                <w:sz w:val="18"/>
                <w:szCs w:val="21"/>
              </w:rPr>
              <w:t>（当該取組を行う予定期間を記入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71C18" w:rsidRDefault="008540C1" w:rsidP="008540C1">
            <w:pPr>
              <w:tabs>
                <w:tab w:val="left" w:pos="8504"/>
              </w:tabs>
              <w:spacing w:line="220" w:lineRule="exact"/>
              <w:ind w:left="210" w:hangingChars="100" w:hanging="210"/>
              <w:rPr>
                <w:sz w:val="18"/>
                <w:szCs w:val="21"/>
              </w:rPr>
            </w:pPr>
            <w:r w:rsidRPr="00571C18">
              <w:rPr>
                <w:rFonts w:hint="eastAsia"/>
                <w:szCs w:val="21"/>
              </w:rPr>
              <w:t>【効果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期待される効果」等を記入すること。また、委託先等の検討を踏まえて考えられる効果も追記すること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571C18" w:rsidRDefault="008540C1" w:rsidP="008540C1">
            <w:pPr>
              <w:tabs>
                <w:tab w:val="left" w:pos="8504"/>
              </w:tabs>
              <w:spacing w:line="220" w:lineRule="exact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【目標】</w:t>
            </w:r>
            <w:r w:rsidRPr="00571C18">
              <w:rPr>
                <w:rFonts w:hint="eastAsia"/>
                <w:sz w:val="18"/>
                <w:szCs w:val="21"/>
              </w:rPr>
              <w:t>（</w:t>
            </w:r>
            <w:r>
              <w:rPr>
                <w:rFonts w:hint="eastAsia"/>
                <w:sz w:val="18"/>
                <w:szCs w:val="21"/>
              </w:rPr>
              <w:t>「改善計画」等に記載の「目標」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8540C1" w:rsidRPr="008540C1" w:rsidRDefault="008540C1" w:rsidP="008540C1">
            <w:pPr>
              <w:tabs>
                <w:tab w:val="left" w:pos="8504"/>
              </w:tabs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:rsidR="00BB2D0D" w:rsidRPr="008540C1" w:rsidRDefault="00BB2D0D" w:rsidP="00BB2D0D">
            <w:pPr>
              <w:tabs>
                <w:tab w:val="left" w:pos="8504"/>
              </w:tabs>
              <w:rPr>
                <w:szCs w:val="21"/>
              </w:rPr>
            </w:pPr>
          </w:p>
        </w:tc>
      </w:tr>
    </w:tbl>
    <w:p w:rsidR="00571C18" w:rsidRPr="00571C18" w:rsidRDefault="00571C18" w:rsidP="00E56E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szCs w:val="21"/>
        </w:rPr>
        <w:t xml:space="preserve">　※　別紙１－１は、２ページ程度を目安とする</w:t>
      </w:r>
      <w:r w:rsidRPr="00571C18">
        <w:rPr>
          <w:color w:val="000000" w:themeColor="text1"/>
          <w:szCs w:val="21"/>
        </w:rPr>
        <w:br w:type="page"/>
      </w:r>
    </w:p>
    <w:p w:rsidR="00571C18" w:rsidRPr="00571C18" w:rsidRDefault="00571C18" w:rsidP="00571C18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 w:rsidR="00EA066A">
        <w:rPr>
          <w:rFonts w:hint="eastAsia"/>
          <w:color w:val="000000" w:themeColor="text1"/>
          <w:szCs w:val="21"/>
        </w:rPr>
        <w:t xml:space="preserve"> </w:t>
      </w:r>
      <w:r w:rsidR="00EA066A">
        <w:rPr>
          <w:rFonts w:hint="eastAsia"/>
          <w:color w:val="000000" w:themeColor="text1"/>
          <w:szCs w:val="21"/>
        </w:rPr>
        <w:t>イ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571C18" w:rsidRPr="00571C18" w:rsidRDefault="00571C18" w:rsidP="00571C18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71C18" w:rsidRPr="00571C18" w:rsidTr="00D70BA9">
        <w:trPr>
          <w:trHeight w:val="293"/>
        </w:trPr>
        <w:tc>
          <w:tcPr>
            <w:tcW w:w="2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C18" w:rsidRPr="00571C18" w:rsidRDefault="00571C18" w:rsidP="00D70BA9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C18" w:rsidRPr="00571C18" w:rsidRDefault="00571C18" w:rsidP="00D70BA9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C18" w:rsidRPr="00571C18" w:rsidRDefault="00571C18" w:rsidP="00D70BA9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C18" w:rsidRPr="00571C18" w:rsidRDefault="00571C18" w:rsidP="00D70BA9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1C18" w:rsidRDefault="00571C18" w:rsidP="00D70BA9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  <w:p w:rsidR="00D70BA9" w:rsidRPr="00571C18" w:rsidRDefault="00D70BA9" w:rsidP="00D70BA9">
            <w:pPr>
              <w:spacing w:line="180" w:lineRule="exact"/>
              <w:jc w:val="left"/>
              <w:rPr>
                <w:color w:val="000000" w:themeColor="text1"/>
                <w:szCs w:val="21"/>
              </w:rPr>
            </w:pP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事業計画が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複数年度に及ぶ場合は</w:t>
            </w:r>
            <w:r>
              <w:rPr>
                <w:rFonts w:hint="eastAsia"/>
                <w:color w:val="000000" w:themeColor="text1"/>
                <w:sz w:val="14"/>
                <w:szCs w:val="21"/>
              </w:rPr>
              <w:t>各</w:t>
            </w:r>
            <w:r w:rsidRPr="00D70BA9">
              <w:rPr>
                <w:rFonts w:hint="eastAsia"/>
                <w:color w:val="000000" w:themeColor="text1"/>
                <w:sz w:val="14"/>
                <w:szCs w:val="21"/>
              </w:rPr>
              <w:t>経費の支払予定年度を記載すること）</w:t>
            </w:r>
          </w:p>
        </w:tc>
      </w:tr>
      <w:tr w:rsidR="00571C18" w:rsidRPr="00571C18" w:rsidTr="00D70BA9">
        <w:trPr>
          <w:trHeight w:val="170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71C18" w:rsidRPr="00571C18" w:rsidRDefault="00571C18" w:rsidP="00571C1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67D36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71C18" w:rsidRPr="00571C18" w:rsidRDefault="00571C18" w:rsidP="00571C1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A67D36" w:rsidRPr="00571C18" w:rsidTr="00D70BA9">
        <w:trPr>
          <w:trHeight w:val="170"/>
        </w:trPr>
        <w:tc>
          <w:tcPr>
            <w:tcW w:w="2627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61" w:type="dxa"/>
            <w:tcBorders>
              <w:top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top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A67D36" w:rsidRPr="00571C18" w:rsidRDefault="00A67D36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26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10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D70BA9">
        <w:trPr>
          <w:trHeight w:val="170"/>
        </w:trPr>
        <w:tc>
          <w:tcPr>
            <w:tcW w:w="50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</w:p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71C18" w:rsidRPr="00571C18" w:rsidTr="003F63D5">
        <w:trPr>
          <w:trHeight w:val="293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71C18" w:rsidRPr="00571C18" w:rsidTr="003F63D5">
        <w:trPr>
          <w:trHeight w:val="170"/>
        </w:trPr>
        <w:tc>
          <w:tcPr>
            <w:tcW w:w="2628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tcBorders>
              <w:top w:val="dotted" w:sz="4" w:space="0" w:color="auto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71C18" w:rsidRPr="00571C18" w:rsidTr="003F63D5">
        <w:trPr>
          <w:trHeight w:val="170"/>
        </w:trPr>
        <w:tc>
          <w:tcPr>
            <w:tcW w:w="2628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35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35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55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07" w:type="dxa"/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571C18" w:rsidRPr="00571C18" w:rsidRDefault="00571C18" w:rsidP="00571C18">
      <w:pPr>
        <w:jc w:val="left"/>
        <w:rPr>
          <w:color w:val="000000" w:themeColor="text1"/>
          <w:szCs w:val="21"/>
        </w:rPr>
      </w:pPr>
    </w:p>
    <w:p w:rsidR="00571C18" w:rsidRDefault="00571C18" w:rsidP="00571C18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:rsidR="003F63D5" w:rsidRPr="00571C18" w:rsidRDefault="003F63D5" w:rsidP="00571C18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当該年度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71C18" w:rsidRPr="00571C18" w:rsidTr="004052F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18" w:rsidRPr="00571C18" w:rsidRDefault="00571C18" w:rsidP="003F63D5">
            <w:pPr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71C18" w:rsidRPr="00571C18" w:rsidRDefault="00571C18" w:rsidP="00571C1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71C18" w:rsidRPr="00571C18" w:rsidTr="004052F3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1C18" w:rsidRPr="00571C18" w:rsidRDefault="00571C18" w:rsidP="00571C1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D70BA9" w:rsidRDefault="00571C18" w:rsidP="00D70BA9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</w:p>
    <w:p w:rsidR="003F63D5" w:rsidRPr="00571C18" w:rsidRDefault="003F63D5" w:rsidP="003F63D5">
      <w:pPr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翌年度分）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3F63D5" w:rsidRPr="00571C18" w:rsidTr="003F63D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3D5" w:rsidRPr="00571C18" w:rsidRDefault="003F63D5" w:rsidP="003F63D5">
            <w:pPr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F63D5" w:rsidRPr="00571C18" w:rsidRDefault="003F63D5" w:rsidP="003F6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3D5" w:rsidRPr="00571C18" w:rsidRDefault="003F63D5" w:rsidP="003F6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63D5" w:rsidRPr="00571C18" w:rsidRDefault="003F63D5" w:rsidP="003F63D5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3F63D5" w:rsidRPr="00571C18" w:rsidRDefault="003F63D5" w:rsidP="003F63D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3F63D5" w:rsidRPr="00571C18" w:rsidTr="003F63D5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63D5" w:rsidRPr="00571C18" w:rsidRDefault="003F63D5" w:rsidP="003F63D5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D70BA9" w:rsidRDefault="003F63D5" w:rsidP="003F63D5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D70BA9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0C3-9631-495A-9C93-0E1FE86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初岡　明日美</cp:lastModifiedBy>
  <cp:revision>2</cp:revision>
  <cp:lastPrinted>2023-03-22T23:25:00Z</cp:lastPrinted>
  <dcterms:created xsi:type="dcterms:W3CDTF">2023-03-30T07:46:00Z</dcterms:created>
  <dcterms:modified xsi:type="dcterms:W3CDTF">2023-03-30T07:46:00Z</dcterms:modified>
</cp:coreProperties>
</file>